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590C90" w14:textId="77777777" w:rsidR="00C649ED" w:rsidRPr="004B4FDF" w:rsidRDefault="00C649ED" w:rsidP="00C649ED">
      <w:pPr>
        <w:pStyle w:val="Nzev"/>
        <w:rPr>
          <w:rFonts w:ascii="Arial" w:hAnsi="Arial" w:cs="Arial"/>
          <w:sz w:val="40"/>
        </w:rPr>
      </w:pPr>
    </w:p>
    <w:p w14:paraId="4C04F2B5" w14:textId="52D12C2E" w:rsidR="00A64873" w:rsidRPr="004B4FDF" w:rsidRDefault="00B84BCC" w:rsidP="00C649ED">
      <w:pPr>
        <w:pStyle w:val="Nzev"/>
        <w:jc w:val="center"/>
        <w:rPr>
          <w:rFonts w:ascii="Arial" w:hAnsi="Arial" w:cs="Arial"/>
          <w:sz w:val="36"/>
        </w:rPr>
      </w:pPr>
      <w:r w:rsidRPr="004B4FDF">
        <w:rPr>
          <w:rFonts w:ascii="Arial" w:hAnsi="Arial" w:cs="Arial"/>
          <w:sz w:val="36"/>
        </w:rPr>
        <w:t>Reklamační formulář</w:t>
      </w:r>
      <w:r w:rsidR="007416D4" w:rsidRPr="004B4FDF">
        <w:rPr>
          <w:rFonts w:ascii="Arial" w:hAnsi="Arial" w:cs="Arial"/>
          <w:sz w:val="36"/>
        </w:rPr>
        <w:t xml:space="preserve"> - </w:t>
      </w:r>
      <w:r w:rsidR="00A64873" w:rsidRPr="004B4FDF">
        <w:rPr>
          <w:rFonts w:ascii="Arial" w:hAnsi="Arial" w:cs="Arial"/>
          <w:sz w:val="36"/>
        </w:rPr>
        <w:t xml:space="preserve">zboží </w:t>
      </w:r>
      <w:r w:rsidR="007416D4" w:rsidRPr="004B4FDF">
        <w:rPr>
          <w:rFonts w:ascii="Arial" w:hAnsi="Arial" w:cs="Arial"/>
          <w:sz w:val="36"/>
        </w:rPr>
        <w:t>zakoupené přes internet</w:t>
      </w:r>
    </w:p>
    <w:p w14:paraId="74DFEC35" w14:textId="77777777" w:rsidR="00B370A1" w:rsidRPr="004B4FDF" w:rsidRDefault="00B370A1" w:rsidP="000175A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D98BA2D" w14:textId="3D4C0D21" w:rsidR="00B84BCC" w:rsidRPr="004B4FDF" w:rsidRDefault="00B84BCC" w:rsidP="000175A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C5BA3">
        <w:rPr>
          <w:rFonts w:ascii="Arial" w:hAnsi="Arial" w:cs="Arial"/>
          <w:sz w:val="24"/>
          <w:szCs w:val="24"/>
          <w:highlight w:val="yellow"/>
        </w:rPr>
        <w:t>Vyplní reklamující:</w:t>
      </w:r>
    </w:p>
    <w:p w14:paraId="2D784B47" w14:textId="77777777" w:rsidR="00B84BCC" w:rsidRPr="004B4FDF" w:rsidRDefault="00B84BCC" w:rsidP="000175A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Prosttabulka11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C649ED" w:rsidRPr="004B4FDF" w14:paraId="3B96E702" w14:textId="77777777" w:rsidTr="004B4F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F4C2F12" w14:textId="2129C192" w:rsidR="00B84BCC" w:rsidRPr="004B4FDF" w:rsidRDefault="00B84BCC" w:rsidP="000175AD">
            <w:pPr>
              <w:jc w:val="both"/>
              <w:rPr>
                <w:rFonts w:ascii="Arial" w:hAnsi="Arial" w:cs="Arial"/>
                <w:b w:val="0"/>
                <w:sz w:val="28"/>
                <w:szCs w:val="24"/>
              </w:rPr>
            </w:pPr>
            <w:r w:rsidRPr="004B4FDF">
              <w:rPr>
                <w:rFonts w:ascii="Arial" w:hAnsi="Arial" w:cs="Arial"/>
                <w:b w:val="0"/>
                <w:sz w:val="28"/>
                <w:szCs w:val="24"/>
              </w:rPr>
              <w:t>Jméno</w:t>
            </w:r>
            <w:r w:rsidR="00FB62FF">
              <w:rPr>
                <w:rFonts w:ascii="Arial" w:hAnsi="Arial" w:cs="Arial"/>
                <w:b w:val="0"/>
                <w:sz w:val="28"/>
                <w:szCs w:val="24"/>
              </w:rPr>
              <w:t>, příjmení</w:t>
            </w:r>
          </w:p>
        </w:tc>
        <w:tc>
          <w:tcPr>
            <w:tcW w:w="6232" w:type="dxa"/>
          </w:tcPr>
          <w:p w14:paraId="0C0F21F8" w14:textId="45A75EE8" w:rsidR="00B84BCC" w:rsidRPr="004B4FDF" w:rsidRDefault="00B84BCC" w:rsidP="000175A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4"/>
              </w:rPr>
            </w:pPr>
          </w:p>
        </w:tc>
      </w:tr>
      <w:tr w:rsidR="00C649ED" w:rsidRPr="004B4FDF" w14:paraId="2EDBE5FE" w14:textId="77777777" w:rsidTr="004B4F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B97475A" w14:textId="3137E659" w:rsidR="00B84BCC" w:rsidRPr="004B4FDF" w:rsidRDefault="00B84BCC" w:rsidP="000175AD">
            <w:pPr>
              <w:jc w:val="both"/>
              <w:rPr>
                <w:rFonts w:ascii="Arial" w:hAnsi="Arial" w:cs="Arial"/>
                <w:b w:val="0"/>
                <w:sz w:val="28"/>
                <w:szCs w:val="24"/>
              </w:rPr>
            </w:pPr>
            <w:r w:rsidRPr="004B4FDF">
              <w:rPr>
                <w:rFonts w:ascii="Arial" w:hAnsi="Arial" w:cs="Arial"/>
                <w:b w:val="0"/>
                <w:sz w:val="28"/>
                <w:szCs w:val="24"/>
              </w:rPr>
              <w:t>Adresa</w:t>
            </w:r>
          </w:p>
        </w:tc>
        <w:tc>
          <w:tcPr>
            <w:tcW w:w="6232" w:type="dxa"/>
          </w:tcPr>
          <w:p w14:paraId="3746B6B4" w14:textId="2B5A2056" w:rsidR="00B84BCC" w:rsidRPr="004B4FDF" w:rsidRDefault="00B84BCC" w:rsidP="000175A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4"/>
              </w:rPr>
            </w:pPr>
          </w:p>
        </w:tc>
      </w:tr>
      <w:tr w:rsidR="00C649ED" w:rsidRPr="004B4FDF" w14:paraId="0660779A" w14:textId="77777777" w:rsidTr="004B4FDF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29DD0A4" w14:textId="488CB135" w:rsidR="00B84BCC" w:rsidRPr="004B4FDF" w:rsidRDefault="00B84BCC" w:rsidP="000175AD">
            <w:pPr>
              <w:jc w:val="both"/>
              <w:rPr>
                <w:rFonts w:ascii="Arial" w:hAnsi="Arial" w:cs="Arial"/>
                <w:b w:val="0"/>
                <w:sz w:val="28"/>
                <w:szCs w:val="24"/>
              </w:rPr>
            </w:pPr>
            <w:r w:rsidRPr="004B4FDF">
              <w:rPr>
                <w:rFonts w:ascii="Arial" w:hAnsi="Arial" w:cs="Arial"/>
                <w:b w:val="0"/>
                <w:sz w:val="28"/>
                <w:szCs w:val="24"/>
              </w:rPr>
              <w:t>Telefon</w:t>
            </w:r>
          </w:p>
        </w:tc>
        <w:tc>
          <w:tcPr>
            <w:tcW w:w="6232" w:type="dxa"/>
          </w:tcPr>
          <w:p w14:paraId="45130981" w14:textId="4F2C53F5" w:rsidR="00B84BCC" w:rsidRPr="004B4FDF" w:rsidRDefault="00B84BCC" w:rsidP="000175A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4"/>
              </w:rPr>
            </w:pPr>
          </w:p>
        </w:tc>
      </w:tr>
      <w:tr w:rsidR="00C649ED" w:rsidRPr="004B4FDF" w14:paraId="4A94CB84" w14:textId="77777777" w:rsidTr="004B4F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CFFDF75" w14:textId="7C8DB9DB" w:rsidR="00B84BCC" w:rsidRPr="004B4FDF" w:rsidRDefault="00B84BCC" w:rsidP="000175AD">
            <w:pPr>
              <w:jc w:val="both"/>
              <w:rPr>
                <w:rFonts w:ascii="Arial" w:hAnsi="Arial" w:cs="Arial"/>
                <w:b w:val="0"/>
                <w:sz w:val="28"/>
                <w:szCs w:val="24"/>
              </w:rPr>
            </w:pPr>
            <w:r w:rsidRPr="004B4FDF">
              <w:rPr>
                <w:rFonts w:ascii="Arial" w:hAnsi="Arial" w:cs="Arial"/>
                <w:b w:val="0"/>
                <w:sz w:val="28"/>
                <w:szCs w:val="24"/>
              </w:rPr>
              <w:t>E-mail</w:t>
            </w:r>
          </w:p>
        </w:tc>
        <w:tc>
          <w:tcPr>
            <w:tcW w:w="6232" w:type="dxa"/>
          </w:tcPr>
          <w:p w14:paraId="3DD90B57" w14:textId="7AFB1274" w:rsidR="00B84BCC" w:rsidRPr="004B4FDF" w:rsidRDefault="00B84BCC" w:rsidP="000175A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4"/>
              </w:rPr>
            </w:pPr>
          </w:p>
        </w:tc>
      </w:tr>
      <w:tr w:rsidR="00C649ED" w:rsidRPr="004B4FDF" w14:paraId="2CCBEFD7" w14:textId="77777777" w:rsidTr="004B4FDF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B684A66" w14:textId="6DFACA55" w:rsidR="00B84BCC" w:rsidRPr="004B4FDF" w:rsidRDefault="00B84BCC" w:rsidP="000175AD">
            <w:pPr>
              <w:jc w:val="both"/>
              <w:rPr>
                <w:rFonts w:ascii="Arial" w:hAnsi="Arial" w:cs="Arial"/>
                <w:b w:val="0"/>
                <w:sz w:val="28"/>
                <w:szCs w:val="24"/>
              </w:rPr>
            </w:pPr>
            <w:r w:rsidRPr="004B4FDF">
              <w:rPr>
                <w:rFonts w:ascii="Arial" w:hAnsi="Arial" w:cs="Arial"/>
                <w:b w:val="0"/>
                <w:sz w:val="28"/>
                <w:szCs w:val="24"/>
              </w:rPr>
              <w:t>Číslo objednávky</w:t>
            </w:r>
          </w:p>
        </w:tc>
        <w:tc>
          <w:tcPr>
            <w:tcW w:w="6232" w:type="dxa"/>
          </w:tcPr>
          <w:p w14:paraId="495068A9" w14:textId="57E01A92" w:rsidR="00B84BCC" w:rsidRPr="004B4FDF" w:rsidRDefault="00B84BCC" w:rsidP="000175A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4"/>
              </w:rPr>
            </w:pPr>
          </w:p>
        </w:tc>
      </w:tr>
      <w:tr w:rsidR="00C649ED" w:rsidRPr="004B4FDF" w14:paraId="35FB9CDB" w14:textId="77777777" w:rsidTr="004B4F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1D1C786" w14:textId="641FFCCB" w:rsidR="00B84BCC" w:rsidRPr="004B4FDF" w:rsidRDefault="00B84BCC" w:rsidP="000175AD">
            <w:pPr>
              <w:jc w:val="both"/>
              <w:rPr>
                <w:rFonts w:ascii="Arial" w:hAnsi="Arial" w:cs="Arial"/>
                <w:b w:val="0"/>
                <w:sz w:val="28"/>
                <w:szCs w:val="24"/>
              </w:rPr>
            </w:pPr>
            <w:r w:rsidRPr="004B4FDF">
              <w:rPr>
                <w:rFonts w:ascii="Arial" w:hAnsi="Arial" w:cs="Arial"/>
                <w:b w:val="0"/>
                <w:sz w:val="28"/>
                <w:szCs w:val="24"/>
              </w:rPr>
              <w:t>Datum p</w:t>
            </w:r>
            <w:bookmarkStart w:id="0" w:name="_GoBack"/>
            <w:bookmarkEnd w:id="0"/>
            <w:r w:rsidRPr="004B4FDF">
              <w:rPr>
                <w:rFonts w:ascii="Arial" w:hAnsi="Arial" w:cs="Arial"/>
                <w:b w:val="0"/>
                <w:sz w:val="28"/>
                <w:szCs w:val="24"/>
              </w:rPr>
              <w:t>rodeje</w:t>
            </w:r>
          </w:p>
        </w:tc>
        <w:tc>
          <w:tcPr>
            <w:tcW w:w="6232" w:type="dxa"/>
          </w:tcPr>
          <w:p w14:paraId="26BCD9C8" w14:textId="2DA86FB2" w:rsidR="00B84BCC" w:rsidRPr="004B4FDF" w:rsidRDefault="00B84BCC" w:rsidP="000175A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4"/>
              </w:rPr>
            </w:pPr>
          </w:p>
        </w:tc>
      </w:tr>
      <w:tr w:rsidR="00C649ED" w:rsidRPr="004B4FDF" w14:paraId="4AC6161D" w14:textId="77777777" w:rsidTr="00C649E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7492F4D" w14:textId="3A31E9DD" w:rsidR="00B84BCC" w:rsidRPr="004B4FDF" w:rsidRDefault="00B84BCC" w:rsidP="000175AD">
            <w:pPr>
              <w:jc w:val="both"/>
              <w:rPr>
                <w:rFonts w:ascii="Arial" w:hAnsi="Arial" w:cs="Arial"/>
                <w:b w:val="0"/>
                <w:sz w:val="28"/>
                <w:szCs w:val="24"/>
              </w:rPr>
            </w:pPr>
            <w:r w:rsidRPr="004B4FDF">
              <w:rPr>
                <w:rFonts w:ascii="Arial" w:hAnsi="Arial" w:cs="Arial"/>
                <w:b w:val="0"/>
                <w:sz w:val="28"/>
                <w:szCs w:val="24"/>
              </w:rPr>
              <w:t>Název zboží</w:t>
            </w:r>
          </w:p>
        </w:tc>
        <w:tc>
          <w:tcPr>
            <w:tcW w:w="6232" w:type="dxa"/>
          </w:tcPr>
          <w:p w14:paraId="554FF094" w14:textId="77777777" w:rsidR="00B84BCC" w:rsidRPr="004B4FDF" w:rsidRDefault="00B84BCC" w:rsidP="000175A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4"/>
              </w:rPr>
            </w:pPr>
          </w:p>
          <w:p w14:paraId="76CD4829" w14:textId="77777777" w:rsidR="00C649ED" w:rsidRPr="004B4FDF" w:rsidRDefault="00C649ED" w:rsidP="000175A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4"/>
              </w:rPr>
            </w:pPr>
          </w:p>
          <w:p w14:paraId="10BD572D" w14:textId="0685D501" w:rsidR="00C649ED" w:rsidRPr="004B4FDF" w:rsidRDefault="00C649ED" w:rsidP="000175A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4"/>
              </w:rPr>
            </w:pPr>
          </w:p>
        </w:tc>
      </w:tr>
      <w:tr w:rsidR="00C649ED" w:rsidRPr="004B4FDF" w14:paraId="5D54AFFC" w14:textId="77777777" w:rsidTr="00C649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744693B" w14:textId="27E58F44" w:rsidR="00B84BCC" w:rsidRPr="004B4FDF" w:rsidRDefault="00B84BCC" w:rsidP="000175AD">
            <w:pPr>
              <w:jc w:val="both"/>
              <w:rPr>
                <w:rFonts w:ascii="Arial" w:hAnsi="Arial" w:cs="Arial"/>
                <w:b w:val="0"/>
                <w:sz w:val="28"/>
                <w:szCs w:val="24"/>
              </w:rPr>
            </w:pPr>
            <w:r w:rsidRPr="004B4FDF">
              <w:rPr>
                <w:rFonts w:ascii="Arial" w:hAnsi="Arial" w:cs="Arial"/>
                <w:b w:val="0"/>
                <w:sz w:val="28"/>
                <w:szCs w:val="24"/>
              </w:rPr>
              <w:t>Důvod reklamace</w:t>
            </w:r>
          </w:p>
        </w:tc>
        <w:tc>
          <w:tcPr>
            <w:tcW w:w="6232" w:type="dxa"/>
          </w:tcPr>
          <w:p w14:paraId="2CB5DE39" w14:textId="77777777" w:rsidR="00B84BCC" w:rsidRPr="004B4FDF" w:rsidRDefault="00B84BCC" w:rsidP="000175A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4"/>
              </w:rPr>
            </w:pPr>
          </w:p>
          <w:p w14:paraId="581B053A" w14:textId="77777777" w:rsidR="00B84BCC" w:rsidRPr="004B4FDF" w:rsidRDefault="00B84BCC" w:rsidP="000175A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4"/>
              </w:rPr>
            </w:pPr>
          </w:p>
          <w:p w14:paraId="1FA457B7" w14:textId="77777777" w:rsidR="00B84BCC" w:rsidRPr="004B4FDF" w:rsidRDefault="00B84BCC" w:rsidP="000175A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4"/>
              </w:rPr>
            </w:pPr>
          </w:p>
          <w:p w14:paraId="39C5A9F6" w14:textId="77777777" w:rsidR="00C649ED" w:rsidRPr="004B4FDF" w:rsidRDefault="00C649ED" w:rsidP="000175A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4"/>
              </w:rPr>
            </w:pPr>
          </w:p>
          <w:p w14:paraId="6F16274B" w14:textId="77777777" w:rsidR="00C649ED" w:rsidRPr="004B4FDF" w:rsidRDefault="00C649ED" w:rsidP="000175A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4"/>
              </w:rPr>
            </w:pPr>
          </w:p>
          <w:p w14:paraId="7EC5D28E" w14:textId="77777777" w:rsidR="00B84BCC" w:rsidRPr="004B4FDF" w:rsidRDefault="00B84BCC" w:rsidP="000175A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4"/>
              </w:rPr>
            </w:pPr>
          </w:p>
          <w:p w14:paraId="2C4B3C4A" w14:textId="3DEC2496" w:rsidR="00B84BCC" w:rsidRPr="004B4FDF" w:rsidRDefault="00B84BCC" w:rsidP="000175A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4"/>
              </w:rPr>
            </w:pPr>
          </w:p>
        </w:tc>
      </w:tr>
    </w:tbl>
    <w:p w14:paraId="272B258B" w14:textId="0F509215" w:rsidR="00B84BCC" w:rsidRPr="004B4FDF" w:rsidRDefault="00B84BCC" w:rsidP="000175A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B4FDF">
        <w:rPr>
          <w:rFonts w:ascii="Arial" w:hAnsi="Arial" w:cs="Arial"/>
          <w:sz w:val="24"/>
          <w:szCs w:val="24"/>
        </w:rPr>
        <w:t>Zboží zasílejte vždy s paragonem.</w:t>
      </w:r>
    </w:p>
    <w:p w14:paraId="2100E32F" w14:textId="77777777" w:rsidR="00B84BCC" w:rsidRPr="004B4FDF" w:rsidRDefault="00B84BCC" w:rsidP="000175A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A18345A" w14:textId="11B64BE9" w:rsidR="00B84BCC" w:rsidRPr="004B4FDF" w:rsidRDefault="00B84BCC" w:rsidP="000175A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C5BA3">
        <w:rPr>
          <w:rFonts w:ascii="Arial" w:hAnsi="Arial" w:cs="Arial"/>
          <w:b/>
          <w:sz w:val="24"/>
          <w:szCs w:val="24"/>
          <w:highlight w:val="yellow"/>
        </w:rPr>
        <w:t>Datum reklamace:</w:t>
      </w:r>
      <w:r w:rsidRPr="004B4FDF">
        <w:rPr>
          <w:rFonts w:ascii="Arial" w:hAnsi="Arial" w:cs="Arial"/>
          <w:b/>
          <w:sz w:val="24"/>
          <w:szCs w:val="24"/>
        </w:rPr>
        <w:tab/>
      </w:r>
      <w:r w:rsidRPr="004B4FDF">
        <w:rPr>
          <w:rFonts w:ascii="Arial" w:hAnsi="Arial" w:cs="Arial"/>
          <w:b/>
          <w:sz w:val="24"/>
          <w:szCs w:val="24"/>
        </w:rPr>
        <w:tab/>
      </w:r>
      <w:r w:rsidRPr="004B4FDF">
        <w:rPr>
          <w:rFonts w:ascii="Arial" w:hAnsi="Arial" w:cs="Arial"/>
          <w:b/>
          <w:sz w:val="24"/>
          <w:szCs w:val="24"/>
        </w:rPr>
        <w:tab/>
      </w:r>
      <w:r w:rsidRPr="004B4FDF">
        <w:rPr>
          <w:rFonts w:ascii="Arial" w:hAnsi="Arial" w:cs="Arial"/>
          <w:b/>
          <w:sz w:val="24"/>
          <w:szCs w:val="24"/>
        </w:rPr>
        <w:tab/>
      </w:r>
      <w:r w:rsidRPr="004B4FDF">
        <w:rPr>
          <w:rFonts w:ascii="Arial" w:hAnsi="Arial" w:cs="Arial"/>
          <w:b/>
          <w:sz w:val="24"/>
          <w:szCs w:val="24"/>
        </w:rPr>
        <w:tab/>
      </w:r>
      <w:r w:rsidRPr="004B4FDF">
        <w:rPr>
          <w:rFonts w:ascii="Arial" w:hAnsi="Arial" w:cs="Arial"/>
          <w:b/>
          <w:sz w:val="24"/>
          <w:szCs w:val="24"/>
        </w:rPr>
        <w:tab/>
      </w:r>
      <w:r w:rsidRPr="00BC5BA3">
        <w:rPr>
          <w:rFonts w:ascii="Arial" w:hAnsi="Arial" w:cs="Arial"/>
          <w:b/>
          <w:sz w:val="24"/>
          <w:szCs w:val="24"/>
          <w:highlight w:val="yellow"/>
        </w:rPr>
        <w:t>Podpis reklamujícího:</w:t>
      </w:r>
    </w:p>
    <w:p w14:paraId="12F65D8B" w14:textId="77777777" w:rsidR="00B84BCC" w:rsidRPr="004B4FDF" w:rsidRDefault="00B84BCC" w:rsidP="000175A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06F4DCA" w14:textId="77777777" w:rsidR="00B84BCC" w:rsidRPr="004B4FDF" w:rsidRDefault="00B84BCC" w:rsidP="000175A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CEE6C1B" w14:textId="77777777" w:rsidR="00B84BCC" w:rsidRPr="004B4FDF" w:rsidRDefault="00B84BCC" w:rsidP="000175AD">
      <w:pPr>
        <w:pBdr>
          <w:bottom w:val="single" w:sz="12" w:space="1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00AAB06B" w14:textId="77777777" w:rsidR="00B84BCC" w:rsidRPr="004B4FDF" w:rsidRDefault="00B84BCC" w:rsidP="000175A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6B98DD4" w14:textId="77777777" w:rsidR="00C649ED" w:rsidRPr="004B4FDF" w:rsidRDefault="00C649ED" w:rsidP="000175A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0D00371" w14:textId="64196106" w:rsidR="00246A36" w:rsidRPr="004B4FDF" w:rsidRDefault="00B84BCC" w:rsidP="000175A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B4FDF">
        <w:rPr>
          <w:rFonts w:ascii="Arial" w:hAnsi="Arial" w:cs="Arial"/>
          <w:sz w:val="24"/>
          <w:szCs w:val="24"/>
        </w:rPr>
        <w:t>Vyplní prodávající:</w:t>
      </w:r>
    </w:p>
    <w:p w14:paraId="190807A1" w14:textId="77777777" w:rsidR="00B84BCC" w:rsidRPr="004B4FDF" w:rsidRDefault="00B84BCC" w:rsidP="000175A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Prosttabulka11"/>
        <w:tblW w:w="0" w:type="auto"/>
        <w:tblLook w:val="04A0" w:firstRow="1" w:lastRow="0" w:firstColumn="1" w:lastColumn="0" w:noHBand="0" w:noVBand="1"/>
      </w:tblPr>
      <w:tblGrid>
        <w:gridCol w:w="3964"/>
        <w:gridCol w:w="5098"/>
      </w:tblGrid>
      <w:tr w:rsidR="00C649ED" w:rsidRPr="004B4FDF" w14:paraId="6F3336ED" w14:textId="77777777" w:rsidTr="00C649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0FC4250E" w14:textId="394654E7" w:rsidR="00B84BCC" w:rsidRPr="004B4FDF" w:rsidRDefault="00B84BCC" w:rsidP="00B84BCC">
            <w:pPr>
              <w:jc w:val="both"/>
              <w:rPr>
                <w:rFonts w:ascii="Arial" w:hAnsi="Arial" w:cs="Arial"/>
                <w:b w:val="0"/>
                <w:sz w:val="28"/>
                <w:szCs w:val="24"/>
              </w:rPr>
            </w:pPr>
            <w:r w:rsidRPr="004B4FDF">
              <w:rPr>
                <w:rFonts w:ascii="Arial" w:hAnsi="Arial" w:cs="Arial"/>
                <w:b w:val="0"/>
                <w:sz w:val="28"/>
                <w:szCs w:val="24"/>
              </w:rPr>
              <w:t>Datum přijetí reklamace</w:t>
            </w:r>
          </w:p>
        </w:tc>
        <w:tc>
          <w:tcPr>
            <w:tcW w:w="5098" w:type="dxa"/>
          </w:tcPr>
          <w:p w14:paraId="79A8DD83" w14:textId="77777777" w:rsidR="00B84BCC" w:rsidRPr="004B4FDF" w:rsidRDefault="00B84BCC" w:rsidP="000175A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4"/>
              </w:rPr>
            </w:pPr>
          </w:p>
          <w:p w14:paraId="72CE4B7F" w14:textId="77777777" w:rsidR="00C649ED" w:rsidRPr="004B4FDF" w:rsidRDefault="00C649ED" w:rsidP="000175A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4"/>
              </w:rPr>
            </w:pPr>
          </w:p>
        </w:tc>
      </w:tr>
      <w:tr w:rsidR="00C649ED" w:rsidRPr="004B4FDF" w14:paraId="2058DBC4" w14:textId="77777777" w:rsidTr="00C649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1ACF229A" w14:textId="7E54FC29" w:rsidR="00B84BCC" w:rsidRPr="004B4FDF" w:rsidRDefault="00B84BCC" w:rsidP="000175AD">
            <w:pPr>
              <w:jc w:val="both"/>
              <w:rPr>
                <w:rFonts w:ascii="Arial" w:hAnsi="Arial" w:cs="Arial"/>
                <w:b w:val="0"/>
                <w:sz w:val="28"/>
                <w:szCs w:val="24"/>
              </w:rPr>
            </w:pPr>
            <w:r w:rsidRPr="004B4FDF">
              <w:rPr>
                <w:rFonts w:ascii="Arial" w:hAnsi="Arial" w:cs="Arial"/>
                <w:b w:val="0"/>
                <w:sz w:val="28"/>
                <w:szCs w:val="24"/>
              </w:rPr>
              <w:t>Přepravce + č. balíku</w:t>
            </w:r>
          </w:p>
        </w:tc>
        <w:tc>
          <w:tcPr>
            <w:tcW w:w="5098" w:type="dxa"/>
          </w:tcPr>
          <w:p w14:paraId="5E46DDE7" w14:textId="77777777" w:rsidR="00B84BCC" w:rsidRPr="004B4FDF" w:rsidRDefault="00B84BCC" w:rsidP="000175A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4"/>
              </w:rPr>
            </w:pPr>
          </w:p>
          <w:p w14:paraId="176F3534" w14:textId="77777777" w:rsidR="00C649ED" w:rsidRPr="004B4FDF" w:rsidRDefault="00C649ED" w:rsidP="000175A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4"/>
              </w:rPr>
            </w:pPr>
          </w:p>
        </w:tc>
      </w:tr>
      <w:tr w:rsidR="00C649ED" w:rsidRPr="004B4FDF" w14:paraId="51DF2549" w14:textId="77777777" w:rsidTr="00C649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0BF3B9CF" w14:textId="5799B70D" w:rsidR="00B84BCC" w:rsidRPr="004B4FDF" w:rsidRDefault="00C649ED" w:rsidP="000175AD">
            <w:pPr>
              <w:jc w:val="both"/>
              <w:rPr>
                <w:rFonts w:ascii="Arial" w:hAnsi="Arial" w:cs="Arial"/>
                <w:b w:val="0"/>
                <w:sz w:val="28"/>
                <w:szCs w:val="24"/>
              </w:rPr>
            </w:pPr>
            <w:r w:rsidRPr="004B4FDF">
              <w:rPr>
                <w:rFonts w:ascii="Arial" w:hAnsi="Arial" w:cs="Arial"/>
                <w:b w:val="0"/>
                <w:sz w:val="28"/>
                <w:szCs w:val="24"/>
              </w:rPr>
              <w:t>Obsah balení</w:t>
            </w:r>
          </w:p>
        </w:tc>
        <w:tc>
          <w:tcPr>
            <w:tcW w:w="5098" w:type="dxa"/>
          </w:tcPr>
          <w:p w14:paraId="653692C1" w14:textId="77777777" w:rsidR="00B84BCC" w:rsidRPr="004B4FDF" w:rsidRDefault="00B84BCC" w:rsidP="000175A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4"/>
              </w:rPr>
            </w:pPr>
          </w:p>
          <w:p w14:paraId="202BF83E" w14:textId="77777777" w:rsidR="00C649ED" w:rsidRPr="004B4FDF" w:rsidRDefault="00C649ED" w:rsidP="000175A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4"/>
              </w:rPr>
            </w:pPr>
          </w:p>
        </w:tc>
      </w:tr>
      <w:tr w:rsidR="00C649ED" w:rsidRPr="004B4FDF" w14:paraId="7B889309" w14:textId="77777777" w:rsidTr="00C649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78A63549" w14:textId="3F105B6B" w:rsidR="00B84BCC" w:rsidRPr="004B4FDF" w:rsidRDefault="00C649ED" w:rsidP="000175AD">
            <w:pPr>
              <w:jc w:val="both"/>
              <w:rPr>
                <w:rFonts w:ascii="Arial" w:hAnsi="Arial" w:cs="Arial"/>
                <w:b w:val="0"/>
                <w:sz w:val="28"/>
                <w:szCs w:val="24"/>
              </w:rPr>
            </w:pPr>
            <w:r w:rsidRPr="004B4FDF">
              <w:rPr>
                <w:rFonts w:ascii="Arial" w:hAnsi="Arial" w:cs="Arial"/>
                <w:b w:val="0"/>
                <w:sz w:val="28"/>
                <w:szCs w:val="24"/>
              </w:rPr>
              <w:t>Datum vyřízení reklamace</w:t>
            </w:r>
          </w:p>
        </w:tc>
        <w:tc>
          <w:tcPr>
            <w:tcW w:w="5098" w:type="dxa"/>
          </w:tcPr>
          <w:p w14:paraId="5FBBD5BC" w14:textId="77777777" w:rsidR="00B84BCC" w:rsidRPr="004B4FDF" w:rsidRDefault="00B84BCC" w:rsidP="000175A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4"/>
              </w:rPr>
            </w:pPr>
          </w:p>
          <w:p w14:paraId="1B573492" w14:textId="77777777" w:rsidR="00C649ED" w:rsidRPr="004B4FDF" w:rsidRDefault="00C649ED" w:rsidP="000175A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4"/>
              </w:rPr>
            </w:pPr>
          </w:p>
        </w:tc>
      </w:tr>
      <w:tr w:rsidR="00C649ED" w:rsidRPr="004B4FDF" w14:paraId="72519DF4" w14:textId="77777777" w:rsidTr="00C649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417DC3D8" w14:textId="718FEEB6" w:rsidR="00B84BCC" w:rsidRPr="004B4FDF" w:rsidRDefault="00C649ED" w:rsidP="000175AD">
            <w:pPr>
              <w:jc w:val="both"/>
              <w:rPr>
                <w:rFonts w:ascii="Arial" w:hAnsi="Arial" w:cs="Arial"/>
                <w:b w:val="0"/>
                <w:sz w:val="28"/>
                <w:szCs w:val="24"/>
              </w:rPr>
            </w:pPr>
            <w:r w:rsidRPr="004B4FDF">
              <w:rPr>
                <w:rFonts w:ascii="Arial" w:hAnsi="Arial" w:cs="Arial"/>
                <w:b w:val="0"/>
                <w:sz w:val="28"/>
                <w:szCs w:val="24"/>
              </w:rPr>
              <w:t>Způsob vyřízení reklamace</w:t>
            </w:r>
          </w:p>
        </w:tc>
        <w:tc>
          <w:tcPr>
            <w:tcW w:w="5098" w:type="dxa"/>
          </w:tcPr>
          <w:p w14:paraId="3FEE5BC9" w14:textId="77777777" w:rsidR="00B84BCC" w:rsidRPr="004B4FDF" w:rsidRDefault="00B84BCC" w:rsidP="000175A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4"/>
              </w:rPr>
            </w:pPr>
          </w:p>
          <w:p w14:paraId="10CF0DD0" w14:textId="77777777" w:rsidR="00C649ED" w:rsidRPr="004B4FDF" w:rsidRDefault="00C649ED" w:rsidP="000175A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4"/>
              </w:rPr>
            </w:pPr>
          </w:p>
        </w:tc>
      </w:tr>
    </w:tbl>
    <w:p w14:paraId="51CD20EB" w14:textId="2AD2FE5E" w:rsidR="00402D75" w:rsidRPr="004B4FDF" w:rsidRDefault="00402D75" w:rsidP="004B4FDF">
      <w:pPr>
        <w:tabs>
          <w:tab w:val="left" w:pos="3645"/>
        </w:tabs>
        <w:rPr>
          <w:rFonts w:ascii="Arial" w:hAnsi="Arial" w:cs="Arial"/>
          <w:sz w:val="24"/>
          <w:szCs w:val="24"/>
        </w:rPr>
      </w:pPr>
    </w:p>
    <w:sectPr w:rsidR="00402D75" w:rsidRPr="004B4FDF" w:rsidSect="004B4FDF">
      <w:headerReference w:type="default" r:id="rId7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FFA864" w14:textId="77777777" w:rsidR="00F02EE1" w:rsidRDefault="00F02EE1" w:rsidP="00433868">
      <w:pPr>
        <w:spacing w:after="0" w:line="240" w:lineRule="auto"/>
      </w:pPr>
      <w:r>
        <w:separator/>
      </w:r>
    </w:p>
  </w:endnote>
  <w:endnote w:type="continuationSeparator" w:id="0">
    <w:p w14:paraId="6CC7D17F" w14:textId="77777777" w:rsidR="00F02EE1" w:rsidRDefault="00F02EE1" w:rsidP="00433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7B0FE5" w14:textId="77777777" w:rsidR="00F02EE1" w:rsidRDefault="00F02EE1" w:rsidP="00433868">
      <w:pPr>
        <w:spacing w:after="0" w:line="240" w:lineRule="auto"/>
      </w:pPr>
      <w:r>
        <w:separator/>
      </w:r>
    </w:p>
  </w:footnote>
  <w:footnote w:type="continuationSeparator" w:id="0">
    <w:p w14:paraId="3CFA04F6" w14:textId="77777777" w:rsidR="00F02EE1" w:rsidRDefault="00F02EE1" w:rsidP="004338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731D67" w14:textId="2DC44F91" w:rsidR="00C649ED" w:rsidRDefault="00FB62FF" w:rsidP="00C649ED">
    <w:pPr>
      <w:pStyle w:val="Zhlav"/>
    </w:pPr>
    <w:r>
      <w:rPr>
        <w:noProof/>
        <w:lang w:eastAsia="cs-CZ"/>
      </w:rPr>
      <w:drawing>
        <wp:inline distT="0" distB="0" distL="0" distR="0" wp14:anchorId="5F2D2FFC" wp14:editId="6396CD3B">
          <wp:extent cx="2837520" cy="862641"/>
          <wp:effectExtent l="0" t="0" r="127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lla Fashion Store - 250x76 - we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3561" cy="8644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873"/>
    <w:rsid w:val="00005A20"/>
    <w:rsid w:val="000175AD"/>
    <w:rsid w:val="00087DE8"/>
    <w:rsid w:val="000A760C"/>
    <w:rsid w:val="000C35B2"/>
    <w:rsid w:val="001167E8"/>
    <w:rsid w:val="001B321F"/>
    <w:rsid w:val="001B404B"/>
    <w:rsid w:val="001C0802"/>
    <w:rsid w:val="00220C37"/>
    <w:rsid w:val="00240F5E"/>
    <w:rsid w:val="00246A36"/>
    <w:rsid w:val="002B432D"/>
    <w:rsid w:val="00307D64"/>
    <w:rsid w:val="0031726D"/>
    <w:rsid w:val="003215B6"/>
    <w:rsid w:val="00321AA0"/>
    <w:rsid w:val="003549D7"/>
    <w:rsid w:val="00402D75"/>
    <w:rsid w:val="00422D8E"/>
    <w:rsid w:val="00433868"/>
    <w:rsid w:val="00496E4D"/>
    <w:rsid w:val="004B4FDF"/>
    <w:rsid w:val="00522E60"/>
    <w:rsid w:val="0062461B"/>
    <w:rsid w:val="006B5308"/>
    <w:rsid w:val="006F5A65"/>
    <w:rsid w:val="007416D4"/>
    <w:rsid w:val="00752DF5"/>
    <w:rsid w:val="007A2D73"/>
    <w:rsid w:val="007A4099"/>
    <w:rsid w:val="00826C67"/>
    <w:rsid w:val="008370D7"/>
    <w:rsid w:val="00843E37"/>
    <w:rsid w:val="008711D2"/>
    <w:rsid w:val="008D4568"/>
    <w:rsid w:val="008D7589"/>
    <w:rsid w:val="00951406"/>
    <w:rsid w:val="00965D64"/>
    <w:rsid w:val="009742D8"/>
    <w:rsid w:val="009F4A37"/>
    <w:rsid w:val="009F5F6B"/>
    <w:rsid w:val="00A018FA"/>
    <w:rsid w:val="00A259DE"/>
    <w:rsid w:val="00A46E34"/>
    <w:rsid w:val="00A635A1"/>
    <w:rsid w:val="00A64873"/>
    <w:rsid w:val="00B17A2E"/>
    <w:rsid w:val="00B370A1"/>
    <w:rsid w:val="00B6260E"/>
    <w:rsid w:val="00B72B1B"/>
    <w:rsid w:val="00B84BCC"/>
    <w:rsid w:val="00BA611F"/>
    <w:rsid w:val="00BC5BA3"/>
    <w:rsid w:val="00BE1D13"/>
    <w:rsid w:val="00BE70BF"/>
    <w:rsid w:val="00C649ED"/>
    <w:rsid w:val="00CA682F"/>
    <w:rsid w:val="00CE4098"/>
    <w:rsid w:val="00CF49A4"/>
    <w:rsid w:val="00D37C29"/>
    <w:rsid w:val="00D73EF1"/>
    <w:rsid w:val="00DB12E1"/>
    <w:rsid w:val="00E211EA"/>
    <w:rsid w:val="00E73154"/>
    <w:rsid w:val="00E81BA9"/>
    <w:rsid w:val="00EB6A67"/>
    <w:rsid w:val="00EF432B"/>
    <w:rsid w:val="00EF6EB1"/>
    <w:rsid w:val="00EF7E59"/>
    <w:rsid w:val="00F02EE1"/>
    <w:rsid w:val="00F16345"/>
    <w:rsid w:val="00F3327B"/>
    <w:rsid w:val="00F44724"/>
    <w:rsid w:val="00F84B4F"/>
    <w:rsid w:val="00FB62FF"/>
    <w:rsid w:val="00FD7E4F"/>
    <w:rsid w:val="00FF0B41"/>
    <w:rsid w:val="00FF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D9688"/>
  <w15:docId w15:val="{779D915D-EF9F-4889-9B52-96C15FE73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unhideWhenUsed/>
    <w:rsid w:val="0043386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3386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33868"/>
    <w:rPr>
      <w:vertAlign w:val="superscript"/>
    </w:rPr>
  </w:style>
  <w:style w:type="paragraph" w:customStyle="1" w:styleId="Normal1">
    <w:name w:val="Normal1"/>
    <w:basedOn w:val="Normln"/>
    <w:rsid w:val="00E81BA9"/>
    <w:pPr>
      <w:suppressAutoHyphens/>
      <w:spacing w:after="0" w:line="21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table" w:styleId="Mkatabulky">
    <w:name w:val="Table Grid"/>
    <w:basedOn w:val="Normlntabulka"/>
    <w:uiPriority w:val="59"/>
    <w:rsid w:val="00E81B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F7E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E0C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BE1D1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E1D1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E1D1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E1D1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E1D13"/>
    <w:rPr>
      <w:b/>
      <w:bCs/>
      <w:sz w:val="20"/>
      <w:szCs w:val="20"/>
    </w:rPr>
  </w:style>
  <w:style w:type="paragraph" w:styleId="Zpat">
    <w:name w:val="footer"/>
    <w:basedOn w:val="Normln"/>
    <w:link w:val="ZpatChar"/>
    <w:rsid w:val="00402D75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ZpatChar">
    <w:name w:val="Zápatí Char"/>
    <w:basedOn w:val="Standardnpsmoodstavce"/>
    <w:link w:val="Zpat"/>
    <w:rsid w:val="00402D7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62461B"/>
    <w:rPr>
      <w:color w:val="0000FF" w:themeColor="hyperlink"/>
      <w:u w:val="single"/>
    </w:rPr>
  </w:style>
  <w:style w:type="paragraph" w:styleId="Nzev">
    <w:name w:val="Title"/>
    <w:basedOn w:val="Normln"/>
    <w:next w:val="Normln"/>
    <w:link w:val="NzevChar"/>
    <w:uiPriority w:val="10"/>
    <w:qFormat/>
    <w:rsid w:val="00246A3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46A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Prosttabulka41">
    <w:name w:val="Prostá tabulka 41"/>
    <w:basedOn w:val="Normlntabulka"/>
    <w:uiPriority w:val="44"/>
    <w:rsid w:val="00C649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rosttabulka31">
    <w:name w:val="Prostá tabulka 31"/>
    <w:basedOn w:val="Normlntabulka"/>
    <w:uiPriority w:val="43"/>
    <w:rsid w:val="00C649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rosttabulka11">
    <w:name w:val="Prostá tabulka 11"/>
    <w:basedOn w:val="Normlntabulka"/>
    <w:uiPriority w:val="41"/>
    <w:rsid w:val="00C649E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vtltabulkaseznamu11">
    <w:name w:val="Světlá tabulka seznamu 11"/>
    <w:basedOn w:val="Normlntabulka"/>
    <w:uiPriority w:val="46"/>
    <w:rsid w:val="00C649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Barevntabulkaseznamu61">
    <w:name w:val="Barevná tabulka seznamu 61"/>
    <w:basedOn w:val="Normlntabulka"/>
    <w:uiPriority w:val="51"/>
    <w:rsid w:val="00C649E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mavtabulkaseznamu5zvraznn61">
    <w:name w:val="Tmavá tabulka seznamu 5 – zvýraznění 61"/>
    <w:basedOn w:val="Normlntabulka"/>
    <w:uiPriority w:val="50"/>
    <w:rsid w:val="00C649E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styleId="Zhlav">
    <w:name w:val="header"/>
    <w:basedOn w:val="Normln"/>
    <w:link w:val="ZhlavChar"/>
    <w:uiPriority w:val="99"/>
    <w:unhideWhenUsed/>
    <w:rsid w:val="00C649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649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9E0603-E7E5-43A3-A215-3D3FF6B87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vel &amp; Holásek s.r.o.</Company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ckova Dagmar</dc:creator>
  <cp:lastModifiedBy>Malov, Yury (V1E)</cp:lastModifiedBy>
  <cp:revision>3</cp:revision>
  <dcterms:created xsi:type="dcterms:W3CDTF">2017-05-13T23:32:00Z</dcterms:created>
  <dcterms:modified xsi:type="dcterms:W3CDTF">2020-11-17T20:40:00Z</dcterms:modified>
</cp:coreProperties>
</file>